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 xml:space="preserve">Пояснительная записка </w:t>
      </w:r>
    </w:p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>к плану внеурочнойдеятельности</w:t>
      </w:r>
    </w:p>
    <w:p w:rsidR="00791093" w:rsidRDefault="007C68F1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407188" w:rsidRDefault="00407188" w:rsidP="00E5167E">
      <w:pPr>
        <w:jc w:val="center"/>
        <w:rPr>
          <w:b/>
          <w:sz w:val="28"/>
          <w:szCs w:val="28"/>
        </w:rPr>
      </w:pPr>
    </w:p>
    <w:p w:rsidR="00E5167E" w:rsidRDefault="00F66EC7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5167E" w:rsidRPr="00596D30">
        <w:rPr>
          <w:b/>
          <w:sz w:val="28"/>
          <w:szCs w:val="28"/>
        </w:rPr>
        <w:t xml:space="preserve">униципального </w:t>
      </w:r>
      <w:r w:rsidR="006E6792">
        <w:rPr>
          <w:b/>
          <w:sz w:val="28"/>
          <w:szCs w:val="28"/>
        </w:rPr>
        <w:t>автономного</w:t>
      </w:r>
      <w:r w:rsidR="00E5167E" w:rsidRPr="00596D30">
        <w:rPr>
          <w:b/>
          <w:sz w:val="28"/>
          <w:szCs w:val="28"/>
        </w:rPr>
        <w:t>общеобразовательного учреждения «Гимназия № 8»</w:t>
      </w:r>
    </w:p>
    <w:p w:rsidR="00407188" w:rsidRPr="00596D30" w:rsidRDefault="00407188" w:rsidP="00E5167E">
      <w:pPr>
        <w:jc w:val="center"/>
        <w:rPr>
          <w:b/>
          <w:sz w:val="28"/>
          <w:szCs w:val="28"/>
        </w:rPr>
      </w:pPr>
    </w:p>
    <w:p w:rsidR="009C5488" w:rsidRDefault="00E5167E" w:rsidP="00E5167E">
      <w:pPr>
        <w:jc w:val="center"/>
        <w:rPr>
          <w:b/>
          <w:sz w:val="28"/>
          <w:szCs w:val="28"/>
        </w:rPr>
      </w:pPr>
      <w:r w:rsidRPr="00596D30">
        <w:rPr>
          <w:b/>
          <w:sz w:val="28"/>
          <w:szCs w:val="28"/>
        </w:rPr>
        <w:t>г. Ан</w:t>
      </w:r>
      <w:r w:rsidR="00853ADA">
        <w:rPr>
          <w:b/>
          <w:sz w:val="28"/>
          <w:szCs w:val="28"/>
        </w:rPr>
        <w:t xml:space="preserve">гарска Иркутской области </w:t>
      </w:r>
    </w:p>
    <w:p w:rsidR="00E5167E" w:rsidRPr="00596D30" w:rsidRDefault="00572E2C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5B144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8</w:t>
      </w:r>
      <w:r w:rsidR="009C5488">
        <w:rPr>
          <w:b/>
          <w:sz w:val="28"/>
          <w:szCs w:val="28"/>
        </w:rPr>
        <w:t xml:space="preserve"> учебный год</w:t>
      </w:r>
    </w:p>
    <w:p w:rsidR="00E5167E" w:rsidRPr="007D696F" w:rsidRDefault="00E5167E" w:rsidP="00E5167E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</w:rPr>
      </w:pPr>
    </w:p>
    <w:p w:rsidR="00482F11" w:rsidRPr="009C1885" w:rsidRDefault="00482F11" w:rsidP="00482F11">
      <w:pPr>
        <w:tabs>
          <w:tab w:val="left" w:pos="567"/>
        </w:tabs>
        <w:ind w:firstLine="709"/>
        <w:jc w:val="both"/>
      </w:pPr>
    </w:p>
    <w:p w:rsidR="00482F11" w:rsidRDefault="00482F11" w:rsidP="00482F11">
      <w:pPr>
        <w:ind w:firstLine="709"/>
        <w:jc w:val="both"/>
      </w:pPr>
      <w:r>
        <w:t>План внеурочной деятельности</w:t>
      </w:r>
      <w:r w:rsidRPr="009C1885">
        <w:t xml:space="preserve"> разработан на основе: </w:t>
      </w:r>
    </w:p>
    <w:p w:rsidR="00407188" w:rsidRDefault="00407188" w:rsidP="00482F11">
      <w:pPr>
        <w:ind w:firstLine="709"/>
        <w:jc w:val="both"/>
      </w:pPr>
    </w:p>
    <w:p w:rsidR="00482F11" w:rsidRDefault="00482F11" w:rsidP="00482F11">
      <w:pPr>
        <w:ind w:firstLine="709"/>
        <w:jc w:val="both"/>
      </w:pPr>
      <w:r>
        <w:t xml:space="preserve">- Федерального Закона </w:t>
      </w:r>
      <w:r w:rsidR="00B357F9">
        <w:t xml:space="preserve">РФ </w:t>
      </w:r>
      <w:r>
        <w:t xml:space="preserve">«Об образовании в Российской федерации» от 29 декабря  2012г № 273-ФЗ; </w:t>
      </w:r>
    </w:p>
    <w:p w:rsidR="00482F11" w:rsidRPr="009C1885" w:rsidRDefault="00482F11" w:rsidP="00482F11">
      <w:pPr>
        <w:ind w:firstLine="709"/>
        <w:jc w:val="both"/>
      </w:pPr>
      <w:proofErr w:type="gramStart"/>
      <w:r w:rsidRPr="009C1885"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9C1885">
        <w:t>М</w:t>
      </w:r>
      <w:r>
        <w:t>инобрнауки</w:t>
      </w:r>
      <w:proofErr w:type="spellEnd"/>
      <w:r>
        <w:t xml:space="preserve"> России от 06.10.2009г</w:t>
      </w:r>
      <w:r w:rsidRPr="009C1885">
        <w:t xml:space="preserve"> № 373, зарегистрирова</w:t>
      </w:r>
      <w:r>
        <w:t>н в Минюсте России 22.12.2009г</w:t>
      </w:r>
      <w:r w:rsidRPr="009C1885">
        <w:t>, регистрационный номер 15785) с изменениями</w:t>
      </w:r>
      <w:r>
        <w:t xml:space="preserve"> и дополнениями</w:t>
      </w:r>
      <w:r w:rsidRPr="009C1885">
        <w:t xml:space="preserve"> (утверждены приказами </w:t>
      </w:r>
      <w:proofErr w:type="spellStart"/>
      <w:r w:rsidRPr="009C1885">
        <w:t>М</w:t>
      </w:r>
      <w:r>
        <w:t>инобрнауки</w:t>
      </w:r>
      <w:proofErr w:type="spellEnd"/>
      <w:r>
        <w:t xml:space="preserve"> России 04.02.2011г</w:t>
      </w:r>
      <w:r w:rsidRPr="009C1885">
        <w:t>, регистрацио</w:t>
      </w:r>
      <w:r>
        <w:t>нный номер 19707, от 22.09.2011г</w:t>
      </w:r>
      <w:r w:rsidRPr="009C1885">
        <w:t xml:space="preserve"> № 2357, зарегистриро</w:t>
      </w:r>
      <w:r>
        <w:t>ван в Минюсте России 12.12.2011г</w:t>
      </w:r>
      <w:r w:rsidRPr="009C1885">
        <w:t>, регистрационный номер 22540</w:t>
      </w:r>
      <w:r>
        <w:t>, от 29.12.2014г № 1643, зарегистрирован в Минюсте РФ от 06.02.2015г</w:t>
      </w:r>
      <w:proofErr w:type="gramEnd"/>
      <w:r>
        <w:t>, регистрационный номер 35916</w:t>
      </w:r>
      <w:r w:rsidR="006E6792">
        <w:t>,</w:t>
      </w:r>
      <w:r w:rsidR="006E6792" w:rsidRPr="006E6792">
        <w:t xml:space="preserve"> зарегистрирован в Минюсте России 02.02.2016г, регистрационный номер 40936, от 31.12.2015 № 1576</w:t>
      </w:r>
      <w:r w:rsidRPr="009C1885">
        <w:t>);</w:t>
      </w:r>
    </w:p>
    <w:p w:rsidR="00482F11" w:rsidRDefault="00482F11" w:rsidP="00482F11">
      <w:pPr>
        <w:ind w:firstLine="709"/>
        <w:jc w:val="both"/>
      </w:pPr>
      <w:r>
        <w:t>- Примерной основной образовательной программы начального общего образования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, протокол от 8 апреля 2015 г. № 1/15)</w:t>
      </w:r>
      <w:r w:rsidR="006E6792">
        <w:t>;</w:t>
      </w:r>
      <w:r w:rsidR="006E6792" w:rsidRPr="006E6792">
        <w:t xml:space="preserve">с изменениями (протокол от 28 октября 2015г № 3/15) </w:t>
      </w:r>
      <w:r>
        <w:t xml:space="preserve">с учетом примерного учебного плана начального общего образования. </w:t>
      </w:r>
    </w:p>
    <w:p w:rsidR="00482F11" w:rsidRDefault="006E6792" w:rsidP="00482F11">
      <w:pPr>
        <w:ind w:firstLine="709"/>
        <w:jc w:val="both"/>
      </w:pPr>
      <w:r>
        <w:t xml:space="preserve">- </w:t>
      </w:r>
      <w:proofErr w:type="spellStart"/>
      <w:r w:rsidR="00482F11" w:rsidRPr="00F17FD3">
        <w:t>СанПиН</w:t>
      </w:r>
      <w:proofErr w:type="spellEnd"/>
      <w:r w:rsidR="00482F11" w:rsidRPr="00F17FD3">
        <w:t xml:space="preserve"> 2.4.2.2821-10 «Санит</w:t>
      </w:r>
      <w:r w:rsidR="00482F11">
        <w:t>арно-эпидемиологические требова</w:t>
      </w:r>
      <w:r w:rsidR="00482F11" w:rsidRPr="00F17FD3">
        <w:t>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(далее СанПиН      2.4.2.2821-10).</w:t>
      </w:r>
    </w:p>
    <w:p w:rsidR="00B357F9" w:rsidRDefault="006E6792" w:rsidP="00B357F9">
      <w:pPr>
        <w:ind w:firstLine="709"/>
        <w:jc w:val="both"/>
      </w:pPr>
      <w:proofErr w:type="gramStart"/>
      <w:r w:rsidRPr="006E6792">
        <w:t xml:space="preserve">- </w:t>
      </w:r>
      <w:r w:rsidR="00B357F9">
        <w:t>Письма МО Иркутской области и службы по контролю и надзору в сфере образ</w:t>
      </w:r>
      <w:r w:rsidR="00B357F9">
        <w:t>о</w:t>
      </w:r>
      <w:r w:rsidR="00B357F9">
        <w:t>вания  Иркутской области от 22.07.</w:t>
      </w:r>
      <w:r w:rsidR="00B357F9" w:rsidRPr="00220AC9">
        <w:t xml:space="preserve"> </w:t>
      </w:r>
      <w:r w:rsidR="00B357F9" w:rsidRPr="00741788">
        <w:t xml:space="preserve">2016г. № </w:t>
      </w:r>
      <w:r w:rsidR="00B357F9">
        <w:t>55-37-7456/16</w:t>
      </w:r>
      <w:r w:rsidR="00B357F9" w:rsidRPr="00220AC9">
        <w:rPr>
          <w:b/>
        </w:rPr>
        <w:t xml:space="preserve"> «</w:t>
      </w:r>
      <w:r w:rsidR="00B357F9" w:rsidRPr="00083ED2">
        <w:t>Рекомендации по формир</w:t>
      </w:r>
      <w:r w:rsidR="00B357F9" w:rsidRPr="00083ED2">
        <w:t>о</w:t>
      </w:r>
      <w:r w:rsidR="00B357F9" w:rsidRPr="00083ED2">
        <w:t>ванию учебного плана образовательными организациями на 2016-2017 учебный год»</w:t>
      </w:r>
      <w:r w:rsidR="00B357F9">
        <w:t>, от 22.07.2016г. № 75-37-1405/16 «О формировании учебного плана, плана внеурочной де</w:t>
      </w:r>
      <w:r w:rsidR="00B357F9">
        <w:t>я</w:t>
      </w:r>
      <w:r w:rsidR="00B357F9">
        <w:t xml:space="preserve">тельности образовательными организациями Иркутской области на 2016-2017 учебный год». </w:t>
      </w:r>
      <w:proofErr w:type="gramEnd"/>
    </w:p>
    <w:p w:rsidR="00E5167E" w:rsidRDefault="00E5167E" w:rsidP="00B357F9">
      <w:pPr>
        <w:ind w:firstLine="709"/>
        <w:jc w:val="both"/>
      </w:pPr>
    </w:p>
    <w:p w:rsidR="00B638C8" w:rsidRDefault="00482F11" w:rsidP="00B638C8">
      <w:pPr>
        <w:ind w:firstLine="709"/>
        <w:jc w:val="both"/>
      </w:pPr>
      <w:r>
        <w:t xml:space="preserve">План внеурочной деятельности является частью образовательной программы </w:t>
      </w:r>
      <w:r w:rsidR="006E6792">
        <w:t>начального общего образования МА</w:t>
      </w:r>
      <w:r>
        <w:t>ОУ «Гимназия № 8»</w:t>
      </w:r>
      <w:r w:rsidR="006E6792">
        <w:t xml:space="preserve"> (далее – Гимназия)</w:t>
      </w:r>
      <w:r>
        <w:t xml:space="preserve">, утверждённой </w:t>
      </w:r>
      <w:r w:rsidR="008C2684">
        <w:t>31.08.2016</w:t>
      </w:r>
      <w:r w:rsidR="00B638C8" w:rsidRPr="008C2684">
        <w:t xml:space="preserve">г № </w:t>
      </w:r>
      <w:r w:rsidR="008C2684">
        <w:t>202/1</w:t>
      </w:r>
      <w:r w:rsidR="00B638C8" w:rsidRPr="008C2684">
        <w:t>.</w:t>
      </w:r>
    </w:p>
    <w:p w:rsidR="00E5167E" w:rsidRDefault="00E5167E" w:rsidP="00B638C8">
      <w:pPr>
        <w:ind w:firstLine="709"/>
        <w:jc w:val="both"/>
      </w:pPr>
      <w:r w:rsidRPr="00BB3AC0">
        <w:t xml:space="preserve">Раздел «Внеурочная деятельность» позволяет в полной мере реализовать требования федеральных государственных образовательных стандартов </w:t>
      </w:r>
      <w:r w:rsidR="007A191C">
        <w:t xml:space="preserve">начального </w:t>
      </w:r>
      <w:r w:rsidRPr="00BB3AC0">
        <w:t xml:space="preserve">общего образования. </w:t>
      </w:r>
    </w:p>
    <w:p w:rsidR="00E5167E" w:rsidRPr="00BB3AC0" w:rsidRDefault="00E5167E" w:rsidP="00E5167E">
      <w:pPr>
        <w:ind w:firstLine="709"/>
        <w:jc w:val="both"/>
        <w:rPr>
          <w:rFonts w:eastAsia="Calibri"/>
        </w:rPr>
      </w:pPr>
      <w:r w:rsidRPr="00BB3AC0">
        <w:t xml:space="preserve">Внеурочная деятельность организуется по направлениям развития личности: спортивно-оздоровительное,  духовно-нравственное, социальное, </w:t>
      </w:r>
      <w:proofErr w:type="spellStart"/>
      <w:r w:rsidRPr="00BB3AC0">
        <w:t>общеинтеллектуальное</w:t>
      </w:r>
      <w:proofErr w:type="spellEnd"/>
      <w:r w:rsidRPr="00BB3AC0">
        <w:t xml:space="preserve">, общекультурное (п. 16 ФГОС НОО). </w:t>
      </w:r>
      <w:r w:rsidRPr="00BB3AC0">
        <w:rPr>
          <w:rFonts w:eastAsia="Calibri"/>
        </w:rPr>
        <w:t xml:space="preserve">Организация внеурочной деятельности позволяет обеспечить благоприятную адаптацию ребенка в школе; оптимизировать учебную </w:t>
      </w:r>
      <w:r w:rsidRPr="00BB3AC0">
        <w:rPr>
          <w:rFonts w:eastAsia="Calibri"/>
        </w:rPr>
        <w:lastRenderedPageBreak/>
        <w:t xml:space="preserve">нагрузку </w:t>
      </w:r>
      <w:r w:rsidR="003C39CB">
        <w:rPr>
          <w:rFonts w:eastAsia="Calibri"/>
        </w:rPr>
        <w:t>учащихся</w:t>
      </w:r>
      <w:r w:rsidRPr="00BB3AC0">
        <w:rPr>
          <w:rFonts w:eastAsia="Calibri"/>
        </w:rPr>
        <w:t xml:space="preserve">; улучшить условия для развития ребенка; учитывать  возрастные и индивидуальные особенности развития </w:t>
      </w:r>
      <w:r w:rsidR="003C39CB">
        <w:rPr>
          <w:rFonts w:eastAsia="Calibri"/>
        </w:rPr>
        <w:t>учащихся</w:t>
      </w:r>
      <w:r w:rsidRPr="00BB3AC0">
        <w:rPr>
          <w:rFonts w:eastAsia="Calibri"/>
        </w:rPr>
        <w:t>.</w:t>
      </w:r>
    </w:p>
    <w:p w:rsidR="006A2A40" w:rsidRDefault="00482F11" w:rsidP="006A2A40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t xml:space="preserve">План внеурочной деятельности </w:t>
      </w:r>
      <w:r w:rsidRPr="00AD5222">
        <w:t>обеспечивает введение в дей</w:t>
      </w:r>
      <w:r>
        <w:t>ствие и реа</w:t>
      </w:r>
      <w:r w:rsidRPr="00AD5222">
        <w:t xml:space="preserve">лизацию требований Стандарта, </w:t>
      </w:r>
      <w:r w:rsidR="00037B1E">
        <w:t xml:space="preserve">определяет состав и  структуру направлений, формы организации, объём внеурочной деятельности для обучающихся с учётом их интересов и возможностей Гимназии. </w:t>
      </w:r>
    </w:p>
    <w:p w:rsidR="00E5167E" w:rsidRDefault="00E5167E" w:rsidP="00E5167E">
      <w:pPr>
        <w:tabs>
          <w:tab w:val="left" w:pos="4500"/>
          <w:tab w:val="left" w:pos="9180"/>
          <w:tab w:val="left" w:pos="9360"/>
        </w:tabs>
        <w:ind w:firstLine="720"/>
        <w:jc w:val="both"/>
      </w:pPr>
      <w:proofErr w:type="gramStart"/>
      <w:r w:rsidRPr="00BB3AC0">
        <w:t xml:space="preserve">Часы, отводимые на внеурочную деятельность, </w:t>
      </w:r>
      <w:r w:rsidR="00037B1E">
        <w:t xml:space="preserve">организуются </w:t>
      </w:r>
      <w:r w:rsidR="00ED5BED">
        <w:t>на добровольной основе</w:t>
      </w:r>
      <w:r w:rsidR="00037B1E">
        <w:t xml:space="preserve"> в соответствии с выбором обучающихся и их родителей (законных представителей) </w:t>
      </w:r>
      <w:r w:rsidRPr="00BB3AC0">
        <w:t>и направлены на реализацию различных форм ее организации, отличных от урочной системы обучения.</w:t>
      </w:r>
      <w:proofErr w:type="gramEnd"/>
      <w:r w:rsidRPr="00BB3AC0">
        <w:t xml:space="preserve"> Занятия проводятся педагогами Гимназии, а также педагогами </w:t>
      </w:r>
      <w:r w:rsidR="00ED5BED">
        <w:t xml:space="preserve">организаций </w:t>
      </w:r>
      <w:r w:rsidRPr="00BB3AC0">
        <w:t>доп</w:t>
      </w:r>
      <w:r w:rsidR="00ED5BED">
        <w:t xml:space="preserve">олнительного образования в формах художественной, культурологической, хоровой студий, школьных спортивных секций, научно-практической конференции, предметных олимпиад, </w:t>
      </w:r>
      <w:r w:rsidRPr="00BB3AC0">
        <w:t xml:space="preserve"> экскурсий, соревнований, поисковых и научных исследований, </w:t>
      </w:r>
      <w:r w:rsidR="00ED5BED">
        <w:t xml:space="preserve">общественно-полезных практик, </w:t>
      </w:r>
      <w:r w:rsidRPr="00BB3AC0">
        <w:t>проектной деятельности.</w:t>
      </w:r>
    </w:p>
    <w:p w:rsidR="007C26C5" w:rsidRPr="00BB3AC0" w:rsidRDefault="007C26C5" w:rsidP="00E5167E">
      <w:pPr>
        <w:tabs>
          <w:tab w:val="left" w:pos="4500"/>
          <w:tab w:val="left" w:pos="9180"/>
          <w:tab w:val="left" w:pos="9360"/>
        </w:tabs>
        <w:ind w:firstLine="720"/>
        <w:jc w:val="both"/>
      </w:pPr>
    </w:p>
    <w:p w:rsidR="00E5167E" w:rsidRDefault="00E5167E" w:rsidP="00E5167E">
      <w:pPr>
        <w:ind w:firstLine="709"/>
        <w:jc w:val="both"/>
        <w:rPr>
          <w:rFonts w:eastAsia="Calibri"/>
        </w:rPr>
      </w:pPr>
      <w:r w:rsidRPr="00BB3AC0">
        <w:rPr>
          <w:rFonts w:eastAsia="Calibri"/>
        </w:rPr>
        <w:t>Внеурочная деятель</w:t>
      </w:r>
      <w:r w:rsidR="00037B1E">
        <w:rPr>
          <w:rFonts w:eastAsia="Calibri"/>
        </w:rPr>
        <w:t>ность осуществляется</w:t>
      </w:r>
      <w:r w:rsidR="00B357F9">
        <w:rPr>
          <w:rFonts w:eastAsia="Calibri"/>
        </w:rPr>
        <w:t xml:space="preserve"> </w:t>
      </w:r>
      <w:proofErr w:type="gramStart"/>
      <w:r w:rsidRPr="00BB3AC0">
        <w:rPr>
          <w:rFonts w:eastAsia="Calibri"/>
        </w:rPr>
        <w:t>через</w:t>
      </w:r>
      <w:proofErr w:type="gramEnd"/>
      <w:r w:rsidRPr="00BB3AC0">
        <w:rPr>
          <w:rFonts w:eastAsia="Calibri"/>
        </w:rPr>
        <w:t>:</w:t>
      </w:r>
    </w:p>
    <w:p w:rsidR="00407188" w:rsidRPr="00BB3AC0" w:rsidRDefault="00407188" w:rsidP="00E5167E">
      <w:pPr>
        <w:ind w:firstLine="709"/>
        <w:jc w:val="both"/>
        <w:rPr>
          <w:rFonts w:eastAsia="Calibri"/>
        </w:rPr>
      </w:pPr>
    </w:p>
    <w:p w:rsidR="00E5167E" w:rsidRPr="00550B70" w:rsidRDefault="00E5167E" w:rsidP="00E5167E">
      <w:pPr>
        <w:pStyle w:val="a3"/>
        <w:numPr>
          <w:ilvl w:val="0"/>
          <w:numId w:val="3"/>
        </w:numPr>
        <w:jc w:val="both"/>
        <w:rPr>
          <w:rFonts w:eastAsia="Calibri"/>
        </w:rPr>
      </w:pPr>
      <w:r w:rsidRPr="00550B70">
        <w:rPr>
          <w:rFonts w:eastAsia="Calibri"/>
        </w:rPr>
        <w:t xml:space="preserve">реализацию </w:t>
      </w:r>
      <w:r w:rsidRPr="00550B70">
        <w:rPr>
          <w:rFonts w:eastAsia="Calibri"/>
          <w:i/>
        </w:rPr>
        <w:t>плана</w:t>
      </w:r>
      <w:r w:rsidR="009112C6" w:rsidRPr="00550B70">
        <w:rPr>
          <w:rFonts w:eastAsia="Calibri"/>
          <w:i/>
        </w:rPr>
        <w:t xml:space="preserve"> внеурочной деятельности</w:t>
      </w:r>
      <w:r w:rsidRPr="00550B70">
        <w:rPr>
          <w:rFonts w:eastAsia="Calibri"/>
        </w:rPr>
        <w:t>, формируемой участниками образовательн</w:t>
      </w:r>
      <w:r w:rsidR="00B357F9">
        <w:rPr>
          <w:rFonts w:eastAsia="Calibri"/>
        </w:rPr>
        <w:t>ых отношений</w:t>
      </w:r>
      <w:r w:rsidRPr="00550B70">
        <w:rPr>
          <w:rFonts w:eastAsia="Calibri"/>
        </w:rPr>
        <w:t xml:space="preserve">: </w:t>
      </w:r>
      <w:proofErr w:type="gramStart"/>
      <w:r w:rsidR="00572E2C">
        <w:rPr>
          <w:rFonts w:eastAsia="Calibri"/>
        </w:rPr>
        <w:t>«Школа тайн и открытий»</w:t>
      </w:r>
      <w:r w:rsidR="00EF6EDD">
        <w:rPr>
          <w:rFonts w:eastAsia="Calibri"/>
        </w:rPr>
        <w:t xml:space="preserve">  - </w:t>
      </w:r>
      <w:r w:rsidR="00572E2C">
        <w:rPr>
          <w:rFonts w:eastAsia="Calibri"/>
        </w:rPr>
        <w:t>1</w:t>
      </w:r>
      <w:r w:rsidR="00B357F9">
        <w:rPr>
          <w:rFonts w:eastAsia="Calibri"/>
        </w:rPr>
        <w:t>-е, 2-е, 4г</w:t>
      </w:r>
      <w:r w:rsidR="00572E2C">
        <w:rPr>
          <w:rFonts w:eastAsia="Calibri"/>
        </w:rPr>
        <w:t xml:space="preserve"> класс</w:t>
      </w:r>
      <w:r w:rsidR="00B357F9">
        <w:rPr>
          <w:rFonts w:eastAsia="Calibri"/>
        </w:rPr>
        <w:t>ы</w:t>
      </w:r>
      <w:r w:rsidR="00572E2C">
        <w:rPr>
          <w:rFonts w:eastAsia="Calibri"/>
        </w:rPr>
        <w:t xml:space="preserve">, </w:t>
      </w:r>
      <w:r w:rsidRPr="00550B70">
        <w:t>«Развитие</w:t>
      </w:r>
      <w:r w:rsidR="00572E2C">
        <w:t xml:space="preserve"> познавательных способностей» - </w:t>
      </w:r>
      <w:r w:rsidR="00596C95">
        <w:t>1-</w:t>
      </w:r>
      <w:r w:rsidR="00A53677" w:rsidRPr="00550B70">
        <w:t>4 классы</w:t>
      </w:r>
      <w:r w:rsidRPr="00550B70">
        <w:t>, «</w:t>
      </w:r>
      <w:r w:rsidR="00A53677" w:rsidRPr="00550B70">
        <w:t>Школа развития речи</w:t>
      </w:r>
      <w:r w:rsidR="00572E2C">
        <w:t xml:space="preserve">» - </w:t>
      </w:r>
      <w:r w:rsidR="00596C95">
        <w:t>1-4</w:t>
      </w:r>
      <w:r w:rsidRPr="00550B70">
        <w:t xml:space="preserve"> классы</w:t>
      </w:r>
      <w:r w:rsidRPr="00550B70">
        <w:rPr>
          <w:rFonts w:eastAsia="Calibri"/>
        </w:rPr>
        <w:t xml:space="preserve">, </w:t>
      </w:r>
      <w:r w:rsidR="00572E2C">
        <w:rPr>
          <w:rFonts w:eastAsia="Calibri"/>
        </w:rPr>
        <w:t xml:space="preserve">«Информатика и ИКТ» - 2-4 классы, «Мир геометрии» - 2-3 класс, </w:t>
      </w:r>
      <w:r w:rsidR="00A53677" w:rsidRPr="00550B70">
        <w:rPr>
          <w:rFonts w:eastAsia="Calibri"/>
        </w:rPr>
        <w:t>«Я</w:t>
      </w:r>
      <w:r w:rsidR="00572E2C">
        <w:rPr>
          <w:rFonts w:eastAsia="Calibri"/>
        </w:rPr>
        <w:t>-гражданин России» - 3-4 классы, «Литературное творчество» - 4</w:t>
      </w:r>
      <w:r w:rsidR="00B357F9">
        <w:rPr>
          <w:rFonts w:eastAsia="Calibri"/>
        </w:rPr>
        <w:t>-е</w:t>
      </w:r>
      <w:r w:rsidR="00572E2C">
        <w:rPr>
          <w:rFonts w:eastAsia="Calibri"/>
        </w:rPr>
        <w:t xml:space="preserve"> класс</w:t>
      </w:r>
      <w:r w:rsidR="00B357F9">
        <w:rPr>
          <w:rFonts w:eastAsia="Calibri"/>
        </w:rPr>
        <w:t>ы</w:t>
      </w:r>
      <w:r w:rsidRPr="00550B70">
        <w:t>;</w:t>
      </w:r>
      <w:proofErr w:type="gramEnd"/>
    </w:p>
    <w:p w:rsidR="00E5167E" w:rsidRPr="00550B70" w:rsidRDefault="00E5167E" w:rsidP="00E5167E">
      <w:pPr>
        <w:pStyle w:val="a3"/>
        <w:numPr>
          <w:ilvl w:val="0"/>
          <w:numId w:val="3"/>
        </w:numPr>
        <w:jc w:val="both"/>
        <w:rPr>
          <w:rFonts w:eastAsia="Arial Unicode MS"/>
        </w:rPr>
      </w:pPr>
      <w:r w:rsidRPr="00550B70">
        <w:rPr>
          <w:rFonts w:eastAsia="Calibri"/>
        </w:rPr>
        <w:t xml:space="preserve">деятельность </w:t>
      </w:r>
      <w:proofErr w:type="spellStart"/>
      <w:r w:rsidRPr="00550B70">
        <w:rPr>
          <w:rFonts w:eastAsia="Calibri"/>
          <w:i/>
        </w:rPr>
        <w:t>внутришкольной</w:t>
      </w:r>
      <w:proofErr w:type="spellEnd"/>
      <w:r w:rsidRPr="00550B70">
        <w:rPr>
          <w:rFonts w:eastAsia="Calibri"/>
          <w:i/>
        </w:rPr>
        <w:t xml:space="preserve"> системы дополнительного образования:</w:t>
      </w:r>
      <w:r w:rsidR="008C2684">
        <w:rPr>
          <w:rFonts w:eastAsia="Calibri"/>
          <w:i/>
        </w:rPr>
        <w:t xml:space="preserve"> </w:t>
      </w:r>
      <w:r w:rsidR="00A53677" w:rsidRPr="00550B70">
        <w:rPr>
          <w:rFonts w:eastAsia="Calibri"/>
        </w:rPr>
        <w:t>ритмика и основы танцевальной культуры</w:t>
      </w:r>
      <w:r w:rsidR="00572E2C">
        <w:rPr>
          <w:rFonts w:eastAsia="Calibri"/>
        </w:rPr>
        <w:t>– 1Г</w:t>
      </w:r>
      <w:r w:rsidR="00A53677" w:rsidRPr="00550B70">
        <w:rPr>
          <w:rFonts w:eastAsia="Calibri"/>
        </w:rPr>
        <w:t xml:space="preserve">, </w:t>
      </w:r>
      <w:r w:rsidR="00572E2C">
        <w:rPr>
          <w:rFonts w:eastAsia="Calibri"/>
        </w:rPr>
        <w:t>4</w:t>
      </w:r>
      <w:r w:rsidR="00E20F86">
        <w:rPr>
          <w:rFonts w:eastAsia="Calibri"/>
        </w:rPr>
        <w:t xml:space="preserve">Г, </w:t>
      </w:r>
      <w:r w:rsidR="00A53677" w:rsidRPr="00550B70">
        <w:rPr>
          <w:rFonts w:eastAsia="Calibri"/>
        </w:rPr>
        <w:t xml:space="preserve">ритмика и </w:t>
      </w:r>
      <w:r w:rsidRPr="00550B70">
        <w:rPr>
          <w:rFonts w:eastAsia="Calibri"/>
        </w:rPr>
        <w:t xml:space="preserve"> бальны</w:t>
      </w:r>
      <w:r w:rsidR="00A53677" w:rsidRPr="00550B70">
        <w:rPr>
          <w:rFonts w:eastAsia="Calibri"/>
        </w:rPr>
        <w:t>е тан</w:t>
      </w:r>
      <w:r w:rsidRPr="00550B70">
        <w:rPr>
          <w:rFonts w:eastAsia="Calibri"/>
        </w:rPr>
        <w:t>ц</w:t>
      </w:r>
      <w:r w:rsidR="00037B1E">
        <w:rPr>
          <w:rFonts w:eastAsia="Calibri"/>
        </w:rPr>
        <w:t>ы–</w:t>
      </w:r>
      <w:r w:rsidR="00572E2C">
        <w:rPr>
          <w:rFonts w:eastAsia="Calibri"/>
        </w:rPr>
        <w:t xml:space="preserve"> 1В, </w:t>
      </w:r>
      <w:r w:rsidR="00B357F9">
        <w:rPr>
          <w:rFonts w:eastAsia="Calibri"/>
        </w:rPr>
        <w:t xml:space="preserve">2Б, </w:t>
      </w:r>
      <w:r w:rsidR="00037B1E">
        <w:rPr>
          <w:rFonts w:eastAsia="Calibri"/>
        </w:rPr>
        <w:t>2</w:t>
      </w:r>
      <w:r w:rsidR="00572E2C">
        <w:rPr>
          <w:rFonts w:eastAsia="Calibri"/>
        </w:rPr>
        <w:t>В</w:t>
      </w:r>
      <w:r w:rsidR="00A53677" w:rsidRPr="00550B70">
        <w:rPr>
          <w:rFonts w:eastAsia="Calibri"/>
        </w:rPr>
        <w:t>,</w:t>
      </w:r>
      <w:r w:rsidR="00572E2C">
        <w:rPr>
          <w:rFonts w:eastAsia="Calibri"/>
        </w:rPr>
        <w:t xml:space="preserve"> 4А,</w:t>
      </w:r>
      <w:r w:rsidR="00B357F9">
        <w:rPr>
          <w:rFonts w:eastAsia="Calibri"/>
        </w:rPr>
        <w:t xml:space="preserve"> </w:t>
      </w:r>
      <w:r w:rsidR="00A53677" w:rsidRPr="00550B70">
        <w:rPr>
          <w:rFonts w:eastAsia="Calibri"/>
        </w:rPr>
        <w:t>коллективное хоровое исполнительство–</w:t>
      </w:r>
      <w:r w:rsidR="00572E2C">
        <w:rPr>
          <w:rFonts w:eastAsia="Calibri"/>
        </w:rPr>
        <w:t xml:space="preserve"> 1Б,</w:t>
      </w:r>
      <w:r w:rsidR="00B357F9">
        <w:rPr>
          <w:rFonts w:eastAsia="Calibri"/>
        </w:rPr>
        <w:t xml:space="preserve"> </w:t>
      </w:r>
      <w:r w:rsidR="00572E2C">
        <w:rPr>
          <w:rFonts w:eastAsia="Calibri"/>
        </w:rPr>
        <w:t>2А</w:t>
      </w:r>
      <w:r w:rsidR="007C26C5">
        <w:rPr>
          <w:rFonts w:eastAsia="Calibri"/>
        </w:rPr>
        <w:t xml:space="preserve">, </w:t>
      </w:r>
      <w:r w:rsidR="00EF6EDD">
        <w:rPr>
          <w:rFonts w:eastAsia="Calibri"/>
        </w:rPr>
        <w:t>3А, 3Г, 4В</w:t>
      </w:r>
      <w:r w:rsidR="007C26C5">
        <w:rPr>
          <w:rFonts w:eastAsia="Calibri"/>
        </w:rPr>
        <w:t xml:space="preserve">, </w:t>
      </w:r>
      <w:r w:rsidR="00D936EF">
        <w:rPr>
          <w:rFonts w:eastAsia="Calibri"/>
        </w:rPr>
        <w:t xml:space="preserve">коллективное </w:t>
      </w:r>
      <w:proofErr w:type="spellStart"/>
      <w:r w:rsidR="00D936EF">
        <w:rPr>
          <w:rFonts w:eastAsia="Calibri"/>
        </w:rPr>
        <w:t>музицирование</w:t>
      </w:r>
      <w:proofErr w:type="spellEnd"/>
      <w:r w:rsidR="00D936EF">
        <w:rPr>
          <w:rFonts w:eastAsia="Calibri"/>
        </w:rPr>
        <w:t xml:space="preserve"> в инструментальном ансамбле</w:t>
      </w:r>
      <w:r w:rsidR="00F3696D">
        <w:rPr>
          <w:rFonts w:eastAsia="Calibri"/>
        </w:rPr>
        <w:t xml:space="preserve"> –</w:t>
      </w:r>
      <w:r w:rsidR="00EF6EDD">
        <w:rPr>
          <w:rFonts w:eastAsia="Calibri"/>
        </w:rPr>
        <w:t xml:space="preserve"> 2Г, 3В</w:t>
      </w:r>
      <w:r w:rsidR="007C26C5">
        <w:rPr>
          <w:rFonts w:eastAsia="Calibri"/>
        </w:rPr>
        <w:t xml:space="preserve">, </w:t>
      </w:r>
      <w:r w:rsidR="00D936EF">
        <w:rPr>
          <w:rFonts w:eastAsia="Calibri"/>
        </w:rPr>
        <w:t>народно</w:t>
      </w:r>
      <w:r w:rsidR="00EF6EDD">
        <w:rPr>
          <w:rFonts w:eastAsia="Calibri"/>
        </w:rPr>
        <w:t>е</w:t>
      </w:r>
      <w:r w:rsidR="009A5547" w:rsidRPr="00550B70">
        <w:rPr>
          <w:rFonts w:eastAsia="Calibri"/>
        </w:rPr>
        <w:t>пе</w:t>
      </w:r>
      <w:r w:rsidR="00EF6EDD">
        <w:rPr>
          <w:rFonts w:eastAsia="Calibri"/>
        </w:rPr>
        <w:t>ние –1А, 3Б,</w:t>
      </w:r>
      <w:r w:rsidR="007C26C5">
        <w:rPr>
          <w:rFonts w:eastAsia="Calibri"/>
        </w:rPr>
        <w:t xml:space="preserve"> 4</w:t>
      </w:r>
      <w:r w:rsidR="00EF6EDD">
        <w:rPr>
          <w:rFonts w:eastAsia="Calibri"/>
        </w:rPr>
        <w:t>Б</w:t>
      </w:r>
      <w:r w:rsidRPr="00550B70">
        <w:rPr>
          <w:rFonts w:eastAsia="Calibri"/>
        </w:rPr>
        <w:t>;</w:t>
      </w:r>
    </w:p>
    <w:p w:rsidR="00E5167E" w:rsidRPr="00550B70" w:rsidRDefault="00E5167E" w:rsidP="00E5167E">
      <w:pPr>
        <w:pStyle w:val="a3"/>
        <w:numPr>
          <w:ilvl w:val="0"/>
          <w:numId w:val="3"/>
        </w:numPr>
        <w:jc w:val="both"/>
        <w:rPr>
          <w:rFonts w:eastAsia="Arial Unicode MS"/>
        </w:rPr>
      </w:pPr>
      <w:r w:rsidRPr="00550B70">
        <w:rPr>
          <w:rFonts w:eastAsia="Calibri"/>
          <w:i/>
        </w:rPr>
        <w:t xml:space="preserve">взаимодействие с  </w:t>
      </w:r>
      <w:r w:rsidR="007C26C5">
        <w:rPr>
          <w:rFonts w:eastAsia="Calibri"/>
          <w:i/>
        </w:rPr>
        <w:t>организациями</w:t>
      </w:r>
      <w:r w:rsidRPr="00550B70">
        <w:rPr>
          <w:rFonts w:eastAsia="Calibri"/>
          <w:i/>
        </w:rPr>
        <w:t xml:space="preserve"> дополнительного образования</w:t>
      </w:r>
      <w:r w:rsidRPr="00550B70">
        <w:rPr>
          <w:rFonts w:eastAsia="Calibri"/>
        </w:rPr>
        <w:t>: кружки, с</w:t>
      </w:r>
      <w:r w:rsidR="00A53677" w:rsidRPr="00550B70">
        <w:rPr>
          <w:rFonts w:eastAsia="Calibri"/>
        </w:rPr>
        <w:t>екции, студии по интересам – 1-4</w:t>
      </w:r>
      <w:r w:rsidR="00F3696D">
        <w:rPr>
          <w:rFonts w:eastAsia="Calibri"/>
        </w:rPr>
        <w:t xml:space="preserve"> классы</w:t>
      </w:r>
      <w:r w:rsidRPr="00550B70">
        <w:rPr>
          <w:rFonts w:eastAsia="Calibri"/>
        </w:rPr>
        <w:t>;</w:t>
      </w:r>
    </w:p>
    <w:p w:rsidR="00F66EC7" w:rsidRPr="00F66EC7" w:rsidRDefault="00E5167E" w:rsidP="00F66EC7">
      <w:pPr>
        <w:pStyle w:val="a3"/>
        <w:numPr>
          <w:ilvl w:val="0"/>
          <w:numId w:val="3"/>
        </w:numPr>
        <w:rPr>
          <w:rFonts w:eastAsia="Arial Unicode MS"/>
        </w:rPr>
      </w:pPr>
      <w:r w:rsidRPr="00550B70">
        <w:rPr>
          <w:rFonts w:eastAsia="Arial Unicode MS"/>
        </w:rPr>
        <w:t xml:space="preserve">деятельность </w:t>
      </w:r>
      <w:r w:rsidRPr="00550B70">
        <w:rPr>
          <w:rFonts w:eastAsia="Arial Unicode MS"/>
          <w:i/>
        </w:rPr>
        <w:t>классн</w:t>
      </w:r>
      <w:r w:rsidR="007C68F1">
        <w:rPr>
          <w:rFonts w:eastAsia="Arial Unicode MS"/>
          <w:i/>
        </w:rPr>
        <w:t>ого руководителя</w:t>
      </w:r>
      <w:r w:rsidR="00F66EC7">
        <w:rPr>
          <w:rFonts w:eastAsia="Arial Unicode MS"/>
          <w:i/>
        </w:rPr>
        <w:t xml:space="preserve">: </w:t>
      </w:r>
      <w:r w:rsidR="00F66EC7" w:rsidRPr="00F66EC7">
        <w:rPr>
          <w:rFonts w:eastAsia="Arial Unicode MS"/>
        </w:rPr>
        <w:t>Проектная деятельность</w:t>
      </w:r>
      <w:r w:rsidR="00D74C93">
        <w:rPr>
          <w:rFonts w:eastAsia="Arial Unicode MS"/>
        </w:rPr>
        <w:t>в форме длительной образовательной игры «Школа здоровья и безопасности», «Время открытий</w:t>
      </w:r>
      <w:r w:rsidR="00EF6EDD">
        <w:rPr>
          <w:rFonts w:eastAsia="Arial Unicode MS"/>
        </w:rPr>
        <w:t xml:space="preserve"> и успеха</w:t>
      </w:r>
      <w:r w:rsidR="00D74C93">
        <w:rPr>
          <w:rFonts w:eastAsia="Arial Unicode MS"/>
        </w:rPr>
        <w:t>», «</w:t>
      </w:r>
      <w:r w:rsidR="00EF6EDD">
        <w:rPr>
          <w:rFonts w:eastAsia="Arial Unicode MS"/>
        </w:rPr>
        <w:t>Самый лучший уголок Сибири</w:t>
      </w:r>
      <w:r w:rsidR="00D74C93">
        <w:rPr>
          <w:rFonts w:eastAsia="Arial Unicode MS"/>
        </w:rPr>
        <w:t xml:space="preserve">» </w:t>
      </w:r>
      <w:r w:rsidR="00F66EC7">
        <w:rPr>
          <w:rFonts w:eastAsia="Arial Unicode MS"/>
        </w:rPr>
        <w:t>– 1-4 классы</w:t>
      </w:r>
      <w:r w:rsidRPr="00F66EC7">
        <w:rPr>
          <w:rFonts w:eastAsia="Arial Unicode MS"/>
        </w:rPr>
        <w:t>;</w:t>
      </w:r>
    </w:p>
    <w:p w:rsidR="00E5167E" w:rsidRPr="00F66EC7" w:rsidRDefault="00E5167E" w:rsidP="00F66EC7">
      <w:pPr>
        <w:pStyle w:val="a3"/>
        <w:numPr>
          <w:ilvl w:val="0"/>
          <w:numId w:val="3"/>
        </w:numPr>
        <w:jc w:val="both"/>
        <w:rPr>
          <w:rFonts w:eastAsia="Arial Unicode MS"/>
        </w:rPr>
      </w:pPr>
      <w:proofErr w:type="gramStart"/>
      <w:r w:rsidRPr="00F66EC7">
        <w:rPr>
          <w:rFonts w:eastAsia="Arial Unicode MS"/>
        </w:rPr>
        <w:t xml:space="preserve">деятельность </w:t>
      </w:r>
      <w:r w:rsidRPr="00F66EC7">
        <w:rPr>
          <w:rFonts w:eastAsia="Calibri"/>
          <w:i/>
        </w:rPr>
        <w:t xml:space="preserve">педагогов-предметников: </w:t>
      </w:r>
      <w:r w:rsidRPr="00F66EC7">
        <w:rPr>
          <w:rFonts w:eastAsia="Calibri"/>
        </w:rPr>
        <w:t>участие в олимпиадах, конкурсах, в</w:t>
      </w:r>
      <w:r w:rsidR="00A53677" w:rsidRPr="00F66EC7">
        <w:rPr>
          <w:rFonts w:eastAsia="Calibri"/>
        </w:rPr>
        <w:t>икторинах</w:t>
      </w:r>
      <w:r w:rsidR="007C26C5">
        <w:rPr>
          <w:rFonts w:eastAsia="Calibri"/>
        </w:rPr>
        <w:t>, конференциях</w:t>
      </w:r>
      <w:r w:rsidR="00A53677" w:rsidRPr="00F66EC7">
        <w:rPr>
          <w:rFonts w:eastAsia="Calibri"/>
        </w:rPr>
        <w:t xml:space="preserve"> («Русский медвежонок»</w:t>
      </w:r>
      <w:r w:rsidRPr="00F66EC7">
        <w:rPr>
          <w:rFonts w:eastAsia="Calibri"/>
        </w:rPr>
        <w:t>, «Кенгуру», «К</w:t>
      </w:r>
      <w:r w:rsidR="00896D18" w:rsidRPr="00F66EC7">
        <w:rPr>
          <w:rFonts w:eastAsia="Calibri"/>
        </w:rPr>
        <w:t>ИТ</w:t>
      </w:r>
      <w:r w:rsidR="00791093" w:rsidRPr="00F66EC7">
        <w:rPr>
          <w:rFonts w:eastAsia="Calibri"/>
        </w:rPr>
        <w:t>», «</w:t>
      </w:r>
      <w:proofErr w:type="spellStart"/>
      <w:r w:rsidR="00791093" w:rsidRPr="00F66EC7">
        <w:rPr>
          <w:rFonts w:eastAsia="Calibri"/>
        </w:rPr>
        <w:t>Инфознайка</w:t>
      </w:r>
      <w:proofErr w:type="spellEnd"/>
      <w:r w:rsidR="00791093" w:rsidRPr="00F66EC7">
        <w:rPr>
          <w:rFonts w:eastAsia="Calibri"/>
        </w:rPr>
        <w:t>»</w:t>
      </w:r>
      <w:r w:rsidR="007C26C5">
        <w:rPr>
          <w:rFonts w:eastAsia="Calibri"/>
        </w:rPr>
        <w:t>, «Юный исследователь»</w:t>
      </w:r>
      <w:r w:rsidR="00F66EC7">
        <w:rPr>
          <w:rFonts w:eastAsia="Calibri"/>
        </w:rPr>
        <w:t xml:space="preserve"> и др.</w:t>
      </w:r>
      <w:r w:rsidRPr="00F66EC7">
        <w:rPr>
          <w:rFonts w:eastAsia="Calibri"/>
        </w:rPr>
        <w:t xml:space="preserve">) </w:t>
      </w:r>
      <w:proofErr w:type="gramEnd"/>
    </w:p>
    <w:p w:rsidR="00E5167E" w:rsidRPr="00550B70" w:rsidRDefault="00E5167E" w:rsidP="00E5167E">
      <w:pPr>
        <w:pStyle w:val="a3"/>
        <w:ind w:left="927"/>
        <w:jc w:val="both"/>
        <w:rPr>
          <w:b/>
          <w:bCs/>
        </w:rPr>
      </w:pPr>
    </w:p>
    <w:p w:rsidR="00BA332F" w:rsidRDefault="00BA332F" w:rsidP="00BA332F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A53677">
        <w:rPr>
          <w:b/>
          <w:bCs/>
        </w:rPr>
        <w:t>Спортивно-оздоровительное</w:t>
      </w:r>
    </w:p>
    <w:p w:rsidR="00407188" w:rsidRDefault="00407188" w:rsidP="00407188">
      <w:pPr>
        <w:pStyle w:val="a3"/>
        <w:ind w:left="360"/>
        <w:jc w:val="both"/>
        <w:rPr>
          <w:b/>
          <w:bCs/>
        </w:rPr>
      </w:pPr>
    </w:p>
    <w:p w:rsidR="00BA332F" w:rsidRDefault="00BA332F" w:rsidP="00BA332F">
      <w:pPr>
        <w:ind w:firstLine="709"/>
        <w:jc w:val="both"/>
      </w:pPr>
      <w:r w:rsidRPr="003512BD">
        <w:t xml:space="preserve">Занятия </w:t>
      </w:r>
      <w:r w:rsidRPr="00BA332F">
        <w:rPr>
          <w:b/>
        </w:rPr>
        <w:t xml:space="preserve">ритмикой, танцами, </w:t>
      </w:r>
      <w:r w:rsidRPr="00BA332F">
        <w:t>а также разнообразные</w:t>
      </w:r>
      <w:r w:rsidRPr="00BA332F">
        <w:rPr>
          <w:b/>
        </w:rPr>
        <w:t xml:space="preserve"> спортивные соревнования</w:t>
      </w:r>
      <w:r w:rsidRPr="003512BD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, носят эстетическую направленность</w:t>
      </w:r>
      <w:r w:rsidR="00B357F9">
        <w:t xml:space="preserve"> в соответствии с сеткой часов</w:t>
      </w:r>
      <w:r w:rsidRPr="003512BD">
        <w:t xml:space="preserve">. </w:t>
      </w:r>
    </w:p>
    <w:p w:rsidR="00BA332F" w:rsidRDefault="00BA332F" w:rsidP="00BA332F">
      <w:pPr>
        <w:jc w:val="both"/>
      </w:pPr>
    </w:p>
    <w:p w:rsidR="00BA332F" w:rsidRDefault="00BA332F" w:rsidP="00BA332F">
      <w:pPr>
        <w:pStyle w:val="a3"/>
        <w:numPr>
          <w:ilvl w:val="0"/>
          <w:numId w:val="2"/>
        </w:numPr>
        <w:jc w:val="both"/>
        <w:rPr>
          <w:b/>
        </w:rPr>
      </w:pPr>
      <w:r w:rsidRPr="00BA332F">
        <w:rPr>
          <w:b/>
        </w:rPr>
        <w:t>Духовно-нравственное</w:t>
      </w:r>
    </w:p>
    <w:p w:rsidR="00407188" w:rsidRPr="00BA332F" w:rsidRDefault="00407188" w:rsidP="00407188">
      <w:pPr>
        <w:pStyle w:val="a3"/>
        <w:ind w:left="360"/>
        <w:jc w:val="both"/>
        <w:rPr>
          <w:b/>
        </w:rPr>
      </w:pPr>
    </w:p>
    <w:p w:rsidR="00BA332F" w:rsidRDefault="00BA332F" w:rsidP="00407188">
      <w:pPr>
        <w:ind w:firstLine="720"/>
        <w:jc w:val="both"/>
      </w:pPr>
      <w:proofErr w:type="gramStart"/>
      <w:r>
        <w:t xml:space="preserve">Цель курса </w:t>
      </w:r>
      <w:r w:rsidRPr="00BA332F">
        <w:rPr>
          <w:b/>
        </w:rPr>
        <w:t>«Я – гражданин России»</w:t>
      </w:r>
      <w:r>
        <w:t xml:space="preserve">  -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</w:t>
      </w:r>
      <w:r w:rsidR="00B357F9">
        <w:t>, организация проектной деятельности</w:t>
      </w:r>
      <w:r>
        <w:t>.</w:t>
      </w:r>
      <w:proofErr w:type="gramEnd"/>
    </w:p>
    <w:p w:rsidR="008C2684" w:rsidRDefault="008C2684" w:rsidP="00407188">
      <w:pPr>
        <w:ind w:firstLine="720"/>
        <w:jc w:val="both"/>
      </w:pPr>
    </w:p>
    <w:p w:rsidR="00E5167E" w:rsidRDefault="00E5167E" w:rsidP="00BA332F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BA332F">
        <w:rPr>
          <w:b/>
        </w:rPr>
        <w:t>Общеинтеллектуальное</w:t>
      </w:r>
      <w:proofErr w:type="spellEnd"/>
    </w:p>
    <w:p w:rsidR="00407188" w:rsidRDefault="00407188" w:rsidP="00407188">
      <w:pPr>
        <w:pStyle w:val="a3"/>
        <w:ind w:left="360"/>
        <w:jc w:val="both"/>
        <w:rPr>
          <w:b/>
        </w:rPr>
      </w:pPr>
    </w:p>
    <w:p w:rsidR="00BA332F" w:rsidRDefault="00BA332F" w:rsidP="00BA332F">
      <w:pPr>
        <w:ind w:firstLine="709"/>
        <w:jc w:val="both"/>
      </w:pPr>
      <w:r w:rsidRPr="00BA332F">
        <w:t xml:space="preserve">Целью изучения </w:t>
      </w:r>
      <w:r w:rsidRPr="00BA332F">
        <w:rPr>
          <w:b/>
        </w:rPr>
        <w:t>информатики</w:t>
      </w:r>
      <w:r w:rsidR="008C2684">
        <w:rPr>
          <w:b/>
        </w:rPr>
        <w:t xml:space="preserve"> </w:t>
      </w:r>
      <w:r>
        <w:t>является фор</w:t>
      </w:r>
      <w:r w:rsidRPr="00BA332F">
        <w:t>мирование первоначальных представлений об ин</w:t>
      </w:r>
      <w:r>
        <w:t>формации и её свой</w:t>
      </w:r>
      <w:r w:rsidRPr="00BA332F">
        <w:t xml:space="preserve">ствах, а также навыков работы с </w:t>
      </w:r>
      <w:proofErr w:type="gramStart"/>
      <w:r w:rsidRPr="00BA332F">
        <w:t>информацией</w:t>
      </w:r>
      <w:proofErr w:type="gramEnd"/>
      <w:r w:rsidRPr="00BA332F">
        <w:t xml:space="preserve"> как с применением компьютеров, так и без них. </w:t>
      </w:r>
    </w:p>
    <w:p w:rsidR="00BA332F" w:rsidRDefault="00BA332F" w:rsidP="006A2A40">
      <w:pPr>
        <w:ind w:firstLine="709"/>
        <w:jc w:val="both"/>
      </w:pPr>
      <w:r w:rsidRPr="00BA332F">
        <w:rPr>
          <w:b/>
        </w:rPr>
        <w:t>Литературное</w:t>
      </w:r>
      <w:r w:rsidR="008C2684">
        <w:rPr>
          <w:b/>
        </w:rPr>
        <w:t xml:space="preserve"> </w:t>
      </w:r>
      <w:r w:rsidRPr="00BA332F">
        <w:rPr>
          <w:b/>
        </w:rPr>
        <w:t>творчество</w:t>
      </w:r>
      <w:r>
        <w:t xml:space="preserve"> направлено на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</w:t>
      </w:r>
      <w:proofErr w:type="gramStart"/>
      <w:r>
        <w:t>;в</w:t>
      </w:r>
      <w:proofErr w:type="gramEnd"/>
      <w:r>
        <w:t>оспитание эстетического отношения к искусству слова, потребности в общении с миром художественной литературы; обогащение нравственного опыта младших школьников, формирование представлений о добре изле, справедливости и честности; развитие нравственных чувств, уважения к культуре народов многонациональной России.</w:t>
      </w:r>
    </w:p>
    <w:p w:rsidR="006A2A40" w:rsidRPr="00BA332F" w:rsidRDefault="006A2A40" w:rsidP="006A2A40">
      <w:pPr>
        <w:ind w:firstLine="709"/>
        <w:jc w:val="both"/>
      </w:pPr>
      <w:r w:rsidRPr="006A2A40">
        <w:t xml:space="preserve">Курс </w:t>
      </w:r>
      <w:r w:rsidRPr="006A2A40">
        <w:rPr>
          <w:b/>
        </w:rPr>
        <w:t>«Школа тайн и открытий»</w:t>
      </w:r>
      <w:r w:rsidRPr="006A2A40">
        <w:t xml:space="preserve"> нацелен на воспитание самостоятельности и умения доводить дело до результата, это интегрированный учебный предмет, где усваиваются на практике методы наблюдения и описания общественных явлений, явлений живой и неживой природы, элементы географии, обществоведения, технологии, физики, химии, биологии и экологии. Дети осваивают технику проведения наблюдений и измерений, учатся изготавливать простейшие приборы и модели, развивают коммуникативные навыки, осваивают практику работы в группе.</w:t>
      </w:r>
    </w:p>
    <w:p w:rsidR="00E5167E" w:rsidRPr="003512BD" w:rsidRDefault="00E5167E" w:rsidP="00E5167E">
      <w:pPr>
        <w:ind w:firstLine="567"/>
        <w:jc w:val="both"/>
      </w:pPr>
      <w:r w:rsidRPr="00550B70">
        <w:t>Систематический курс интеллектуально-развивающих занятий</w:t>
      </w:r>
      <w:r w:rsidRPr="00550B70">
        <w:rPr>
          <w:b/>
        </w:rPr>
        <w:t xml:space="preserve"> «Школа развития речи» </w:t>
      </w:r>
      <w:r w:rsidRPr="00550B70">
        <w:t>способствует развитию речи младшего школьника, воспитывает поз</w:t>
      </w:r>
      <w:r w:rsidRPr="003512BD">
        <w:t xml:space="preserve">навательный интерес к родному языку.  Используются задания </w:t>
      </w:r>
      <w:proofErr w:type="spellStart"/>
      <w:r w:rsidRPr="003512BD">
        <w:rPr>
          <w:i/>
          <w:iCs/>
        </w:rPr>
        <w:t>неучебного</w:t>
      </w:r>
      <w:proofErr w:type="spellEnd"/>
      <w:r w:rsidRPr="003512BD">
        <w:t xml:space="preserve"> характера, разнообразные творческо-поисковые задачи, учебная работа принимает форму игровой деятельности. </w:t>
      </w:r>
    </w:p>
    <w:p w:rsidR="00B357F9" w:rsidRDefault="00E5167E" w:rsidP="00B357F9">
      <w:pPr>
        <w:ind w:firstLine="567"/>
        <w:jc w:val="both"/>
      </w:pPr>
      <w:r w:rsidRPr="003512BD">
        <w:t>В основе построения систематического курса интеллектуально-развивающих занятий</w:t>
      </w:r>
      <w:r w:rsidRPr="003512BD">
        <w:rPr>
          <w:b/>
        </w:rPr>
        <w:t xml:space="preserve"> «Развитие познавательных способностей» </w:t>
      </w:r>
      <w:r w:rsidRPr="003512BD">
        <w:t>лежит принцип разнообразия творческо-поисковых задач.</w:t>
      </w:r>
      <w:r w:rsidR="00B357F9">
        <w:t xml:space="preserve"> </w:t>
      </w:r>
      <w:r w:rsidRPr="003512BD">
        <w:t>Данный курс создаёт условия для развития у детей познавательных интересов, формирует стремление ребёнка к размышлению и поиску, вызывает чувство уверенности в своих силах, возможностях своего интеллекта.</w:t>
      </w:r>
    </w:p>
    <w:p w:rsidR="00BA332F" w:rsidRDefault="00B357F9" w:rsidP="00B357F9">
      <w:pPr>
        <w:ind w:firstLine="567"/>
        <w:jc w:val="both"/>
      </w:pPr>
      <w:r>
        <w:t xml:space="preserve">Цель курса </w:t>
      </w:r>
      <w:r w:rsidRPr="00B357F9">
        <w:rPr>
          <w:b/>
        </w:rPr>
        <w:t>«Мир геометрии»</w:t>
      </w:r>
      <w:r>
        <w:t xml:space="preserve">: расширение и углубление геометрических представлений младших школьников. Изучение геометрического материала в начальной школе играет особую роль: с одной стороны, он помогает систематизировать и обобщить чувственный опыт ребенка, связанный с восприятием предметов различной формы, а с другой готовит учащегося к систематическому изучению курса геометрии. Кроме того, он развивает умения рассуждать, классифицировать объекты, строить умозаключения, что способствует общему развитию личности ребенка и помогает в изучении математики и других школьных предметов. </w:t>
      </w:r>
    </w:p>
    <w:p w:rsidR="00B357F9" w:rsidRDefault="00B357F9" w:rsidP="00BA332F">
      <w:pPr>
        <w:ind w:firstLine="709"/>
        <w:jc w:val="both"/>
      </w:pPr>
    </w:p>
    <w:p w:rsidR="00E5167E" w:rsidRDefault="00E5167E" w:rsidP="006A2A40">
      <w:pPr>
        <w:pStyle w:val="a3"/>
        <w:numPr>
          <w:ilvl w:val="0"/>
          <w:numId w:val="2"/>
        </w:numPr>
        <w:jc w:val="both"/>
        <w:rPr>
          <w:b/>
        </w:rPr>
      </w:pPr>
      <w:r w:rsidRPr="006A2A40">
        <w:rPr>
          <w:b/>
        </w:rPr>
        <w:t>Общекультурное</w:t>
      </w:r>
    </w:p>
    <w:p w:rsidR="00D24643" w:rsidRPr="006A2A40" w:rsidRDefault="00D24643" w:rsidP="00D24643">
      <w:pPr>
        <w:pStyle w:val="a3"/>
        <w:ind w:left="360"/>
        <w:jc w:val="both"/>
        <w:rPr>
          <w:b/>
        </w:rPr>
      </w:pPr>
    </w:p>
    <w:p w:rsidR="00E5167E" w:rsidRDefault="00E5167E" w:rsidP="00E5167E">
      <w:pPr>
        <w:ind w:firstLine="720"/>
        <w:jc w:val="both"/>
      </w:pPr>
      <w:r w:rsidRPr="003512BD">
        <w:t xml:space="preserve">Занятия в </w:t>
      </w:r>
      <w:r w:rsidRPr="003512BD">
        <w:rPr>
          <w:b/>
        </w:rPr>
        <w:t>хоров</w:t>
      </w:r>
      <w:r w:rsidR="008A4D59">
        <w:rPr>
          <w:b/>
        </w:rPr>
        <w:t>ых</w:t>
      </w:r>
      <w:r w:rsidRPr="003512BD">
        <w:rPr>
          <w:b/>
        </w:rPr>
        <w:t xml:space="preserve"> студи</w:t>
      </w:r>
      <w:r w:rsidR="008A4D59">
        <w:rPr>
          <w:b/>
        </w:rPr>
        <w:t xml:space="preserve">ях, </w:t>
      </w:r>
      <w:r w:rsidR="00184AB2">
        <w:rPr>
          <w:b/>
        </w:rPr>
        <w:t xml:space="preserve">инструментальных ансамблях, </w:t>
      </w:r>
      <w:r w:rsidRPr="003512BD">
        <w:t xml:space="preserve"> направлены на формирование через активную музыкально-творческую деятельность устойчивого интереса к пению, развитие способности к эмоционально-ценностному восприятию произведений музыкального искусства, на формирование коллективного </w:t>
      </w:r>
      <w:proofErr w:type="spellStart"/>
      <w:r w:rsidRPr="003512BD">
        <w:t>музицирования</w:t>
      </w:r>
      <w:proofErr w:type="spellEnd"/>
      <w:r w:rsidR="00184AB2">
        <w:t>.</w:t>
      </w:r>
    </w:p>
    <w:p w:rsidR="00D24643" w:rsidRPr="003512BD" w:rsidRDefault="00B357F9" w:rsidP="00D24643">
      <w:pPr>
        <w:ind w:firstLine="720"/>
        <w:jc w:val="both"/>
      </w:pPr>
      <w:r>
        <w:t xml:space="preserve">Цель занятий по </w:t>
      </w:r>
      <w:r w:rsidRPr="00B357F9">
        <w:rPr>
          <w:b/>
        </w:rPr>
        <w:t>«</w:t>
      </w:r>
      <w:proofErr w:type="spellStart"/>
      <w:r w:rsidRPr="00B357F9">
        <w:rPr>
          <w:b/>
        </w:rPr>
        <w:t>Тестопластике</w:t>
      </w:r>
      <w:proofErr w:type="spellEnd"/>
      <w:r w:rsidRPr="00B357F9">
        <w:rPr>
          <w:b/>
        </w:rPr>
        <w:t>»</w:t>
      </w:r>
      <w:r>
        <w:t xml:space="preserve"> - создание условий для самореализации и развития творческого потенциала ребёнка.</w:t>
      </w:r>
      <w:r w:rsidR="00D24643">
        <w:t xml:space="preserve"> Дети учатся владеть различными техниками лепки. Занятия направлены на развитие образного и пространственного мышления, памяти, воображения, развивают мелкую моторику рук, глазомер. </w:t>
      </w:r>
    </w:p>
    <w:p w:rsidR="00E5167E" w:rsidRPr="003512BD" w:rsidRDefault="00E5167E" w:rsidP="00A53677">
      <w:pPr>
        <w:numPr>
          <w:ilvl w:val="0"/>
          <w:numId w:val="2"/>
        </w:numPr>
        <w:jc w:val="both"/>
        <w:rPr>
          <w:b/>
        </w:rPr>
      </w:pPr>
      <w:r w:rsidRPr="003512BD">
        <w:rPr>
          <w:b/>
        </w:rPr>
        <w:t xml:space="preserve">Социальное </w:t>
      </w:r>
    </w:p>
    <w:p w:rsidR="00E5167E" w:rsidRPr="001470D7" w:rsidRDefault="00154174" w:rsidP="001470D7">
      <w:pPr>
        <w:ind w:firstLine="709"/>
        <w:jc w:val="both"/>
      </w:pPr>
      <w:r>
        <w:t>Основной целью проектной деятельности</w:t>
      </w:r>
      <w:r w:rsidR="00D24643">
        <w:t xml:space="preserve"> </w:t>
      </w:r>
      <w:r w:rsidR="001470D7" w:rsidRPr="001470D7">
        <w:t>является создание теоретического и практического фундамента для формирования</w:t>
      </w:r>
      <w:r w:rsidR="001470D7">
        <w:t xml:space="preserve"> у учащихся</w:t>
      </w:r>
      <w:r w:rsidR="008C2684">
        <w:t xml:space="preserve"> </w:t>
      </w:r>
      <w:r w:rsidR="001470D7" w:rsidRPr="001470D7">
        <w:t xml:space="preserve">общеучебных и </w:t>
      </w:r>
      <w:proofErr w:type="spellStart"/>
      <w:r w:rsidR="001470D7" w:rsidRPr="001470D7">
        <w:t>деятельностных</w:t>
      </w:r>
      <w:proofErr w:type="spellEnd"/>
      <w:r w:rsidR="001470D7">
        <w:t xml:space="preserve"> умений и связанных с ними способностей и качеств личности. </w:t>
      </w:r>
    </w:p>
    <w:p w:rsidR="006A2A40" w:rsidRDefault="006A2A40" w:rsidP="001470D7">
      <w:pPr>
        <w:ind w:firstLine="540"/>
        <w:jc w:val="both"/>
      </w:pPr>
    </w:p>
    <w:p w:rsidR="001470D7" w:rsidRPr="00550B70" w:rsidRDefault="001470D7" w:rsidP="001470D7">
      <w:pPr>
        <w:ind w:firstLine="540"/>
        <w:jc w:val="both"/>
      </w:pPr>
      <w:r w:rsidRPr="00550B70">
        <w:t>Таким образом, план внеурочной деятельности начального общег</w:t>
      </w:r>
      <w:r w:rsidR="00753DC0">
        <w:t>о образования 1-4 классов</w:t>
      </w:r>
      <w:r w:rsidR="006A2A40">
        <w:t xml:space="preserve"> на 2017-2018</w:t>
      </w:r>
      <w:r w:rsidRPr="00550B70">
        <w:t xml:space="preserve"> учебный год выполняет федеральный образовательный государственный стандарт по базовым дисциплинам, расширяет содержание и превышает стандарт образования по предметам п</w:t>
      </w:r>
      <w:r w:rsidR="007C26C5">
        <w:t>риоритетных направлений работы Г</w:t>
      </w:r>
      <w:r w:rsidRPr="00550B70">
        <w:t>имназии, обеспечивает условия для самоопределения учащихся.</w:t>
      </w:r>
    </w:p>
    <w:p w:rsidR="00B00AEB" w:rsidRPr="00550B70" w:rsidRDefault="00B00AEB" w:rsidP="001470D7">
      <w:pPr>
        <w:ind w:firstLine="540"/>
        <w:jc w:val="both"/>
      </w:pPr>
      <w:bookmarkStart w:id="0" w:name="_GoBack"/>
      <w:bookmarkEnd w:id="0"/>
    </w:p>
    <w:p w:rsidR="00CC499D" w:rsidRPr="00550B70" w:rsidRDefault="00CC499D"/>
    <w:sectPr w:rsidR="00CC499D" w:rsidRPr="00550B70" w:rsidSect="00596D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133"/>
    <w:multiLevelType w:val="hybridMultilevel"/>
    <w:tmpl w:val="4EBE63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42087084"/>
    <w:multiLevelType w:val="hybridMultilevel"/>
    <w:tmpl w:val="8ECCBE74"/>
    <w:lvl w:ilvl="0" w:tplc="37CA9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DF50D3"/>
    <w:multiLevelType w:val="multilevel"/>
    <w:tmpl w:val="C5CC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72B49"/>
    <w:multiLevelType w:val="hybridMultilevel"/>
    <w:tmpl w:val="8A882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1CB2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653CD"/>
    <w:multiLevelType w:val="hybridMultilevel"/>
    <w:tmpl w:val="32729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5167E"/>
    <w:rsid w:val="000314FF"/>
    <w:rsid w:val="00037B1E"/>
    <w:rsid w:val="000D6287"/>
    <w:rsid w:val="000E0DE9"/>
    <w:rsid w:val="0010575D"/>
    <w:rsid w:val="001236AE"/>
    <w:rsid w:val="001470D7"/>
    <w:rsid w:val="00147326"/>
    <w:rsid w:val="00154174"/>
    <w:rsid w:val="0016494E"/>
    <w:rsid w:val="00184AB2"/>
    <w:rsid w:val="00186A9E"/>
    <w:rsid w:val="0020796D"/>
    <w:rsid w:val="002238D3"/>
    <w:rsid w:val="002A1EAB"/>
    <w:rsid w:val="002F005D"/>
    <w:rsid w:val="003C39CB"/>
    <w:rsid w:val="004017CA"/>
    <w:rsid w:val="00407188"/>
    <w:rsid w:val="00453984"/>
    <w:rsid w:val="00482F11"/>
    <w:rsid w:val="004A62F1"/>
    <w:rsid w:val="00502478"/>
    <w:rsid w:val="00550B70"/>
    <w:rsid w:val="00572E2C"/>
    <w:rsid w:val="00596C95"/>
    <w:rsid w:val="005B1449"/>
    <w:rsid w:val="005B50AE"/>
    <w:rsid w:val="006A2A40"/>
    <w:rsid w:val="006E6792"/>
    <w:rsid w:val="00723520"/>
    <w:rsid w:val="00753DC0"/>
    <w:rsid w:val="00791093"/>
    <w:rsid w:val="007A191C"/>
    <w:rsid w:val="007C26C5"/>
    <w:rsid w:val="007C68F1"/>
    <w:rsid w:val="007F007F"/>
    <w:rsid w:val="00852D6B"/>
    <w:rsid w:val="00853ADA"/>
    <w:rsid w:val="00856908"/>
    <w:rsid w:val="008725D0"/>
    <w:rsid w:val="00896D18"/>
    <w:rsid w:val="008A4D59"/>
    <w:rsid w:val="008C2684"/>
    <w:rsid w:val="009112C6"/>
    <w:rsid w:val="009A5547"/>
    <w:rsid w:val="009C5488"/>
    <w:rsid w:val="00A53677"/>
    <w:rsid w:val="00A963C9"/>
    <w:rsid w:val="00AB51F2"/>
    <w:rsid w:val="00AE246B"/>
    <w:rsid w:val="00B00AEB"/>
    <w:rsid w:val="00B357F9"/>
    <w:rsid w:val="00B608D3"/>
    <w:rsid w:val="00B638C8"/>
    <w:rsid w:val="00BA332F"/>
    <w:rsid w:val="00BA4A1D"/>
    <w:rsid w:val="00BE0D30"/>
    <w:rsid w:val="00CC499D"/>
    <w:rsid w:val="00CD5EB6"/>
    <w:rsid w:val="00D24643"/>
    <w:rsid w:val="00D74C93"/>
    <w:rsid w:val="00D936EF"/>
    <w:rsid w:val="00E17DEF"/>
    <w:rsid w:val="00E20F86"/>
    <w:rsid w:val="00E30E6D"/>
    <w:rsid w:val="00E5167E"/>
    <w:rsid w:val="00ED5BED"/>
    <w:rsid w:val="00EF6EDD"/>
    <w:rsid w:val="00F06146"/>
    <w:rsid w:val="00F3696D"/>
    <w:rsid w:val="00F66EC7"/>
    <w:rsid w:val="00FC0997"/>
    <w:rsid w:val="00FC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7E"/>
    <w:pPr>
      <w:ind w:left="720"/>
      <w:contextualSpacing/>
    </w:pPr>
  </w:style>
  <w:style w:type="paragraph" w:styleId="a4">
    <w:name w:val="Title"/>
    <w:basedOn w:val="a"/>
    <w:link w:val="a5"/>
    <w:qFormat/>
    <w:rsid w:val="00D74C93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D74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74C93"/>
    <w:pPr>
      <w:spacing w:line="360" w:lineRule="auto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357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357F9"/>
    <w:rPr>
      <w:b/>
      <w:bCs/>
    </w:rPr>
  </w:style>
  <w:style w:type="character" w:customStyle="1" w:styleId="apple-converted-space">
    <w:name w:val="apple-converted-space"/>
    <w:basedOn w:val="a0"/>
    <w:rsid w:val="00B3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1159-E6B0-4461-8398-CDB1610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33</cp:revision>
  <cp:lastPrinted>2017-09-14T03:42:00Z</cp:lastPrinted>
  <dcterms:created xsi:type="dcterms:W3CDTF">2013-08-30T00:42:00Z</dcterms:created>
  <dcterms:modified xsi:type="dcterms:W3CDTF">2017-09-14T03:43:00Z</dcterms:modified>
</cp:coreProperties>
</file>